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6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4"/>
        <w:gridCol w:w="2242"/>
        <w:gridCol w:w="2552"/>
        <w:gridCol w:w="708"/>
        <w:gridCol w:w="2222"/>
      </w:tblGrid>
      <w:tr w:rsidR="007436D8" w:rsidTr="007436D8">
        <w:tc>
          <w:tcPr>
            <w:tcW w:w="1824" w:type="dxa"/>
            <w:vMerge w:val="restart"/>
            <w:vAlign w:val="center"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補助類型</w:t>
            </w:r>
          </w:p>
        </w:tc>
        <w:tc>
          <w:tcPr>
            <w:tcW w:w="7724" w:type="dxa"/>
            <w:gridSpan w:val="4"/>
          </w:tcPr>
          <w:p w:rsidR="007436D8" w:rsidRDefault="00832F53" w:rsidP="00832F53">
            <w:r w:rsidRPr="00E310F3">
              <w:rPr>
                <w:rFonts w:ascii="標楷體" w:eastAsia="標楷體" w:hAnsi="標楷體" w:hint="eastAsia"/>
              </w:rPr>
              <w:t>獎勵</w:t>
            </w:r>
            <w:r>
              <w:rPr>
                <w:rFonts w:ascii="標楷體" w:eastAsia="標楷體" w:hAnsi="標楷體" w:hint="eastAsia"/>
              </w:rPr>
              <w:t>型：</w:t>
            </w:r>
            <w:r w:rsidR="00320A4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類型</w:t>
            </w:r>
            <w:r w:rsidR="007436D8" w:rsidRPr="00E310F3">
              <w:rPr>
                <w:rFonts w:cstheme="minorHAnsi"/>
              </w:rPr>
              <w:t xml:space="preserve">1. </w:t>
            </w:r>
            <w:r w:rsidR="007436D8">
              <w:rPr>
                <w:rFonts w:asciiTheme="minorEastAsia" w:hAnsiTheme="minorEastAsia" w:hint="eastAsia"/>
              </w:rPr>
              <w:t xml:space="preserve">  </w:t>
            </w:r>
            <w:r w:rsidR="00320A4B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類型</w:t>
            </w:r>
            <w:r w:rsidR="007436D8" w:rsidRPr="00E310F3">
              <w:rPr>
                <w:rFonts w:cstheme="minorHAnsi"/>
              </w:rPr>
              <w:t>2.</w:t>
            </w:r>
            <w:r w:rsidR="007436D8">
              <w:rPr>
                <w:rFonts w:asciiTheme="minorEastAsia" w:hAnsiTheme="minorEastAsia" w:hint="eastAsia"/>
              </w:rPr>
              <w:t xml:space="preserve">  󠄀 </w:t>
            </w:r>
            <w:r w:rsidR="00320A4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類型</w:t>
            </w:r>
            <w:r w:rsidR="007436D8" w:rsidRPr="00E310F3">
              <w:rPr>
                <w:rFonts w:cstheme="minorHAnsi"/>
              </w:rPr>
              <w:t>3.</w:t>
            </w:r>
          </w:p>
        </w:tc>
      </w:tr>
      <w:tr w:rsidR="007436D8" w:rsidTr="007436D8">
        <w:tc>
          <w:tcPr>
            <w:tcW w:w="1824" w:type="dxa"/>
            <w:vMerge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7724" w:type="dxa"/>
            <w:gridSpan w:val="4"/>
          </w:tcPr>
          <w:p w:rsidR="007436D8" w:rsidRDefault="00832F53" w:rsidP="00832F53">
            <w:r w:rsidRPr="00E310F3">
              <w:rPr>
                <w:rFonts w:ascii="標楷體" w:eastAsia="標楷體" w:hAnsi="標楷體" w:hint="eastAsia"/>
              </w:rPr>
              <w:t>預申請型󠄀</w:t>
            </w:r>
            <w:r>
              <w:rPr>
                <w:rFonts w:ascii="標楷體" w:eastAsia="標楷體" w:hAnsi="標楷體" w:hint="eastAsia"/>
              </w:rPr>
              <w:t>：</w:t>
            </w:r>
            <w:r w:rsidR="00320A4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類型</w:t>
            </w:r>
            <w:r w:rsidRPr="00E310F3">
              <w:rPr>
                <w:rFonts w:cstheme="minorHAnsi"/>
              </w:rPr>
              <w:t>1.</w:t>
            </w:r>
            <w:r w:rsidR="007436D8">
              <w:rPr>
                <w:rFonts w:asciiTheme="minorEastAsia" w:hAnsiTheme="minorEastAsia" w:hint="eastAsia"/>
              </w:rPr>
              <w:t xml:space="preserve">   󠄀</w:t>
            </w:r>
            <w:r w:rsidR="00320A4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類型</w:t>
            </w:r>
            <w:r w:rsidRPr="00E310F3">
              <w:rPr>
                <w:rFonts w:cstheme="minorHAnsi"/>
              </w:rPr>
              <w:t>2.</w:t>
            </w:r>
            <w:r w:rsidR="007436D8">
              <w:rPr>
                <w:rFonts w:asciiTheme="minorEastAsia" w:hAnsiTheme="minorEastAsia" w:hint="eastAsia"/>
              </w:rPr>
              <w:t xml:space="preserve"> 󠄀</w:t>
            </w:r>
            <w:r w:rsidR="00320A4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20A4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類型</w:t>
            </w:r>
            <w:r w:rsidRPr="00E310F3">
              <w:rPr>
                <w:rFonts w:cstheme="minorHAnsi"/>
              </w:rPr>
              <w:t>3.</w:t>
            </w:r>
          </w:p>
        </w:tc>
      </w:tr>
      <w:tr w:rsidR="00AC4796" w:rsidTr="00AC4796">
        <w:tc>
          <w:tcPr>
            <w:tcW w:w="1824" w:type="dxa"/>
            <w:vMerge w:val="restart"/>
            <w:vAlign w:val="center"/>
          </w:tcPr>
          <w:p w:rsidR="00AC4796" w:rsidRPr="003B2E19" w:rsidRDefault="00AC4796" w:rsidP="00AC4796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42" w:type="dxa"/>
          </w:tcPr>
          <w:p w:rsidR="00AC4796" w:rsidRPr="00C23E6A" w:rsidRDefault="00AC4796" w:rsidP="00AC4796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</w:tcPr>
          <w:p w:rsidR="00AC4796" w:rsidRPr="00C23E6A" w:rsidRDefault="00AC4796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AC4796" w:rsidRPr="00C23E6A" w:rsidRDefault="00AC4796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22" w:type="dxa"/>
          </w:tcPr>
          <w:p w:rsidR="00AC4796" w:rsidRPr="00C23E6A" w:rsidRDefault="00AC4796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436D8" w:rsidRPr="00C23E6A" w:rsidRDefault="00AC4796" w:rsidP="00AC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系所</w:t>
            </w:r>
          </w:p>
        </w:tc>
        <w:tc>
          <w:tcPr>
            <w:tcW w:w="5482" w:type="dxa"/>
            <w:gridSpan w:val="3"/>
          </w:tcPr>
          <w:p w:rsidR="007436D8" w:rsidRPr="00C23E6A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436D8" w:rsidRPr="00C23E6A" w:rsidRDefault="007436D8" w:rsidP="007436D8">
            <w:pPr>
              <w:rPr>
                <w:rFonts w:ascii="標楷體" w:eastAsia="標楷體" w:hAnsi="標楷體"/>
              </w:rPr>
            </w:pPr>
            <w:r w:rsidRPr="00C23E6A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5482" w:type="dxa"/>
            <w:gridSpan w:val="3"/>
          </w:tcPr>
          <w:p w:rsidR="007436D8" w:rsidRPr="00C23E6A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AF26FE" w:rsidTr="00693A28">
        <w:tc>
          <w:tcPr>
            <w:tcW w:w="1824" w:type="dxa"/>
            <w:vMerge w:val="restart"/>
            <w:vAlign w:val="center"/>
          </w:tcPr>
          <w:p w:rsidR="00AF26FE" w:rsidRPr="003B2E19" w:rsidRDefault="00AF26FE" w:rsidP="00FC06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協議資料</w:t>
            </w:r>
          </w:p>
        </w:tc>
        <w:tc>
          <w:tcPr>
            <w:tcW w:w="2242" w:type="dxa"/>
          </w:tcPr>
          <w:p w:rsidR="00AF26FE" w:rsidRPr="00E310F3" w:rsidRDefault="001121B0" w:rsidP="00AF2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地區</w:t>
            </w:r>
          </w:p>
        </w:tc>
        <w:tc>
          <w:tcPr>
            <w:tcW w:w="5482" w:type="dxa"/>
            <w:gridSpan w:val="3"/>
          </w:tcPr>
          <w:p w:rsidR="00AF26FE" w:rsidRPr="00E310F3" w:rsidRDefault="00AF26FE" w:rsidP="007436D8">
            <w:pPr>
              <w:rPr>
                <w:rFonts w:ascii="標楷體" w:eastAsia="標楷體" w:hAnsi="標楷體"/>
              </w:rPr>
            </w:pPr>
          </w:p>
        </w:tc>
      </w:tr>
      <w:tr w:rsidR="00AF26FE" w:rsidTr="00D62947">
        <w:tc>
          <w:tcPr>
            <w:tcW w:w="1824" w:type="dxa"/>
            <w:vMerge/>
            <w:vAlign w:val="center"/>
          </w:tcPr>
          <w:p w:rsidR="00AF26FE" w:rsidRPr="003B2E19" w:rsidRDefault="00AF26FE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AF26FE" w:rsidRPr="00E310F3" w:rsidRDefault="00AF26FE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約單位</w:t>
            </w:r>
          </w:p>
        </w:tc>
        <w:tc>
          <w:tcPr>
            <w:tcW w:w="5482" w:type="dxa"/>
            <w:gridSpan w:val="3"/>
          </w:tcPr>
          <w:p w:rsidR="00AF26FE" w:rsidRPr="00E310F3" w:rsidRDefault="00AF26FE" w:rsidP="007436D8">
            <w:pPr>
              <w:rPr>
                <w:rFonts w:ascii="標楷體" w:eastAsia="標楷體" w:hAnsi="標楷體"/>
              </w:rPr>
            </w:pPr>
          </w:p>
        </w:tc>
      </w:tr>
      <w:tr w:rsidR="00AC4796" w:rsidTr="00D44138">
        <w:tc>
          <w:tcPr>
            <w:tcW w:w="1824" w:type="dxa"/>
            <w:vMerge/>
          </w:tcPr>
          <w:p w:rsidR="00AC4796" w:rsidRPr="003B2E19" w:rsidRDefault="00AC4796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AC4796" w:rsidRPr="00E310F3" w:rsidRDefault="00590A4A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5482" w:type="dxa"/>
            <w:gridSpan w:val="3"/>
          </w:tcPr>
          <w:p w:rsidR="00AC4796" w:rsidRPr="00E310F3" w:rsidRDefault="00AC4796" w:rsidP="007436D8">
            <w:pPr>
              <w:rPr>
                <w:rFonts w:ascii="標楷體" w:eastAsia="標楷體" w:hAnsi="標楷體"/>
              </w:rPr>
            </w:pPr>
          </w:p>
        </w:tc>
      </w:tr>
      <w:tr w:rsidR="00AC4796" w:rsidTr="00D44138">
        <w:tc>
          <w:tcPr>
            <w:tcW w:w="1824" w:type="dxa"/>
            <w:vMerge/>
          </w:tcPr>
          <w:p w:rsidR="00AC4796" w:rsidRPr="003B2E19" w:rsidRDefault="00AC4796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AC4796" w:rsidRPr="00E310F3" w:rsidRDefault="00AC4796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5482" w:type="dxa"/>
            <w:gridSpan w:val="3"/>
          </w:tcPr>
          <w:p w:rsidR="00AC4796" w:rsidRPr="00E310F3" w:rsidRDefault="00AC4796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E0345A">
        <w:tc>
          <w:tcPr>
            <w:tcW w:w="1824" w:type="dxa"/>
            <w:vMerge w:val="restart"/>
            <w:vAlign w:val="center"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合作對象</w:t>
            </w:r>
          </w:p>
        </w:tc>
        <w:tc>
          <w:tcPr>
            <w:tcW w:w="224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2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 xml:space="preserve">服務學校(機構) </w:t>
            </w:r>
          </w:p>
        </w:tc>
        <w:tc>
          <w:tcPr>
            <w:tcW w:w="5482" w:type="dxa"/>
            <w:gridSpan w:val="3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 w:rsidRPr="00E310F3">
              <w:rPr>
                <w:rFonts w:ascii="標楷體" w:eastAsia="標楷體" w:hAnsi="標楷體" w:hint="eastAsia"/>
              </w:rPr>
              <w:t>系所或單位</w:t>
            </w:r>
          </w:p>
        </w:tc>
        <w:tc>
          <w:tcPr>
            <w:tcW w:w="5482" w:type="dxa"/>
            <w:gridSpan w:val="3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3843F6" w:rsidRDefault="00987916" w:rsidP="007436D8">
            <w:pPr>
              <w:rPr>
                <w:rFonts w:ascii="標楷體" w:eastAsia="標楷體" w:hAnsi="標楷體"/>
              </w:rPr>
            </w:pPr>
            <w:r w:rsidRPr="00987916">
              <w:rPr>
                <w:rFonts w:ascii="標楷體" w:eastAsia="標楷體" w:hAnsi="標楷體" w:hint="eastAsia"/>
                <w:szCs w:val="24"/>
              </w:rPr>
              <w:t>近3年</w:t>
            </w:r>
            <w:r w:rsidR="007436D8" w:rsidRPr="00E310F3">
              <w:rPr>
                <w:rFonts w:ascii="標楷體" w:eastAsia="標楷體" w:hAnsi="標楷體" w:hint="eastAsia"/>
              </w:rPr>
              <w:t>QS排名</w:t>
            </w:r>
          </w:p>
          <w:p w:rsidR="007436D8" w:rsidRPr="00E310F3" w:rsidRDefault="00D44138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機構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482" w:type="dxa"/>
            <w:gridSpan w:val="3"/>
          </w:tcPr>
          <w:p w:rsidR="007436D8" w:rsidRPr="00C21EB8" w:rsidRDefault="007436D8" w:rsidP="007436D8">
            <w:pPr>
              <w:rPr>
                <w:rFonts w:ascii="標楷體" w:eastAsia="標楷體" w:hAnsi="標楷體"/>
                <w:szCs w:val="24"/>
                <w:vertAlign w:val="superscript"/>
              </w:rPr>
            </w:pPr>
          </w:p>
        </w:tc>
      </w:tr>
      <w:tr w:rsidR="007436D8" w:rsidTr="00E0345A">
        <w:tc>
          <w:tcPr>
            <w:tcW w:w="1824" w:type="dxa"/>
            <w:vMerge w:val="restart"/>
            <w:vAlign w:val="center"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選送學生</w:t>
            </w:r>
          </w:p>
        </w:tc>
        <w:tc>
          <w:tcPr>
            <w:tcW w:w="224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22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就讀本校系所</w:t>
            </w:r>
          </w:p>
        </w:tc>
        <w:tc>
          <w:tcPr>
            <w:tcW w:w="5482" w:type="dxa"/>
            <w:gridSpan w:val="3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7436D8" w:rsidTr="00D44138">
        <w:tc>
          <w:tcPr>
            <w:tcW w:w="1824" w:type="dxa"/>
            <w:vMerge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  <w:r w:rsidRPr="00E310F3">
              <w:rPr>
                <w:rFonts w:ascii="標楷體" w:eastAsia="標楷體" w:hAnsi="標楷體" w:hint="eastAsia"/>
              </w:rPr>
              <w:t>就讀雙聯學位名稱(</w:t>
            </w:r>
            <w:proofErr w:type="gramStart"/>
            <w:r w:rsidRPr="00E310F3">
              <w:rPr>
                <w:rFonts w:ascii="標楷體" w:eastAsia="標楷體" w:hAnsi="標楷體" w:hint="eastAsia"/>
              </w:rPr>
              <w:t>無免填</w:t>
            </w:r>
            <w:proofErr w:type="gramEnd"/>
            <w:r w:rsidRPr="00E310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482" w:type="dxa"/>
            <w:gridSpan w:val="3"/>
          </w:tcPr>
          <w:p w:rsidR="007436D8" w:rsidRPr="00E310F3" w:rsidRDefault="007436D8" w:rsidP="007436D8">
            <w:pPr>
              <w:rPr>
                <w:rFonts w:ascii="標楷體" w:eastAsia="標楷體" w:hAnsi="標楷體"/>
              </w:rPr>
            </w:pPr>
          </w:p>
        </w:tc>
      </w:tr>
      <w:tr w:rsidR="00D41A91" w:rsidTr="00274ABC">
        <w:tc>
          <w:tcPr>
            <w:tcW w:w="9548" w:type="dxa"/>
            <w:gridSpan w:val="5"/>
            <w:tcBorders>
              <w:bottom w:val="single" w:sz="8" w:space="0" w:color="auto"/>
            </w:tcBorders>
          </w:tcPr>
          <w:p w:rsidR="00D41A91" w:rsidRPr="00931B90" w:rsidRDefault="00D41A91" w:rsidP="007436D8">
            <w:r w:rsidRPr="003B2E19">
              <w:rPr>
                <w:rFonts w:ascii="標楷體" w:eastAsia="標楷體" w:hAnsi="標楷體" w:hint="eastAsia"/>
              </w:rPr>
              <w:t>出國研究/來台交流期間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7436D8" w:rsidTr="00046ECD">
        <w:tc>
          <w:tcPr>
            <w:tcW w:w="954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4FC58A"/>
          </w:tcPr>
          <w:p w:rsidR="007436D8" w:rsidRPr="00DF4C8B" w:rsidRDefault="007436D8" w:rsidP="007436D8">
            <w:pPr>
              <w:jc w:val="center"/>
              <w:rPr>
                <w:rFonts w:ascii="標楷體" w:eastAsia="標楷體" w:hAnsi="標楷體"/>
              </w:rPr>
            </w:pPr>
            <w:r w:rsidRPr="00DF4C8B">
              <w:rPr>
                <w:rFonts w:ascii="標楷體" w:eastAsia="標楷體" w:hAnsi="標楷體" w:hint="eastAsia"/>
              </w:rPr>
              <w:t>以下為申請「獎勵型」及「預申請型第二階段」者填寫</w:t>
            </w:r>
          </w:p>
        </w:tc>
      </w:tr>
      <w:tr w:rsidR="007436D8" w:rsidTr="007436D8">
        <w:tc>
          <w:tcPr>
            <w:tcW w:w="1824" w:type="dxa"/>
            <w:tcBorders>
              <w:top w:val="single" w:sz="8" w:space="0" w:color="auto"/>
              <w:bottom w:val="single" w:sz="6" w:space="0" w:color="auto"/>
            </w:tcBorders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論文名稱</w:t>
            </w:r>
          </w:p>
        </w:tc>
        <w:tc>
          <w:tcPr>
            <w:tcW w:w="7724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7436D8" w:rsidRDefault="007436D8" w:rsidP="007436D8"/>
        </w:tc>
      </w:tr>
      <w:tr w:rsidR="007436D8" w:rsidTr="007436D8"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論文作者群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436D8" w:rsidRDefault="007436D8" w:rsidP="007436D8"/>
        </w:tc>
      </w:tr>
      <w:tr w:rsidR="007436D8" w:rsidTr="007436D8">
        <w:tc>
          <w:tcPr>
            <w:tcW w:w="1824" w:type="dxa"/>
            <w:tcBorders>
              <w:top w:val="single" w:sz="6" w:space="0" w:color="auto"/>
              <w:bottom w:val="single" w:sz="8" w:space="0" w:color="auto"/>
            </w:tcBorders>
          </w:tcPr>
          <w:p w:rsidR="007436D8" w:rsidRPr="003B2E19" w:rsidRDefault="00DD7BF4" w:rsidP="00DD7B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刊名/</w:t>
            </w:r>
            <w:proofErr w:type="gramStart"/>
            <w:r>
              <w:rPr>
                <w:rFonts w:ascii="標楷體" w:eastAsia="標楷體" w:hAnsi="標楷體" w:hint="eastAsia"/>
              </w:rPr>
              <w:t>卷期</w:t>
            </w:r>
            <w:proofErr w:type="gramEnd"/>
            <w:r>
              <w:rPr>
                <w:rFonts w:ascii="標楷體" w:eastAsia="標楷體" w:hAnsi="標楷體" w:hint="eastAsia"/>
              </w:rPr>
              <w:t>/頁碼/發表</w:t>
            </w:r>
            <w:r w:rsidR="007436D8" w:rsidRPr="003B2E1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:rsidR="007436D8" w:rsidRDefault="007436D8" w:rsidP="007436D8"/>
        </w:tc>
      </w:tr>
      <w:tr w:rsidR="007436D8" w:rsidTr="00850178">
        <w:tc>
          <w:tcPr>
            <w:tcW w:w="954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</w:tcPr>
          <w:p w:rsidR="007436D8" w:rsidRPr="003B2E19" w:rsidRDefault="007436D8" w:rsidP="007436D8">
            <w:pPr>
              <w:jc w:val="center"/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以下為申請「預申請型第一階段」者填寫</w:t>
            </w:r>
          </w:p>
        </w:tc>
      </w:tr>
      <w:tr w:rsidR="007436D8" w:rsidTr="007436D8">
        <w:tc>
          <w:tcPr>
            <w:tcW w:w="1824" w:type="dxa"/>
            <w:tcBorders>
              <w:top w:val="single" w:sz="8" w:space="0" w:color="auto"/>
              <w:bottom w:val="single" w:sz="6" w:space="0" w:color="auto"/>
            </w:tcBorders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724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7436D8" w:rsidRDefault="007436D8" w:rsidP="007436D8"/>
        </w:tc>
      </w:tr>
      <w:tr w:rsidR="007436D8" w:rsidTr="007436D8">
        <w:tc>
          <w:tcPr>
            <w:tcW w:w="1824" w:type="dxa"/>
            <w:tcBorders>
              <w:top w:val="single" w:sz="6" w:space="0" w:color="auto"/>
              <w:bottom w:val="single" w:sz="8" w:space="0" w:color="auto"/>
            </w:tcBorders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 w:rsidRPr="003B2E19">
              <w:rPr>
                <w:rFonts w:ascii="標楷體" w:eastAsia="標楷體" w:hAnsi="標楷體" w:hint="eastAsia"/>
              </w:rPr>
              <w:t>預計執行期間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:rsidR="007436D8" w:rsidRDefault="007436D8" w:rsidP="007436D8"/>
        </w:tc>
      </w:tr>
      <w:tr w:rsidR="007436D8" w:rsidTr="007436D8">
        <w:tc>
          <w:tcPr>
            <w:tcW w:w="954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7436D8" w:rsidRDefault="007436D8" w:rsidP="007436D8">
            <w:pPr>
              <w:jc w:val="center"/>
            </w:pPr>
            <w:r>
              <w:rPr>
                <w:rFonts w:ascii="標楷體" w:eastAsia="標楷體" w:hAnsi="標楷體" w:hint="eastAsia"/>
              </w:rPr>
              <w:t>補助</w:t>
            </w:r>
            <w:r w:rsidRPr="003B2E19">
              <w:rPr>
                <w:rFonts w:ascii="標楷體" w:eastAsia="標楷體" w:hAnsi="標楷體" w:hint="eastAsia"/>
              </w:rPr>
              <w:t>經費規劃</w:t>
            </w:r>
          </w:p>
        </w:tc>
      </w:tr>
      <w:tr w:rsidR="007436D8" w:rsidTr="00D44138">
        <w:tc>
          <w:tcPr>
            <w:tcW w:w="1824" w:type="dxa"/>
            <w:tcBorders>
              <w:top w:val="single" w:sz="8" w:space="0" w:color="auto"/>
            </w:tcBorders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2242" w:type="dxa"/>
            <w:tcBorders>
              <w:top w:val="single" w:sz="8" w:space="0" w:color="auto"/>
            </w:tcBorders>
          </w:tcPr>
          <w:p w:rsidR="007436D8" w:rsidRPr="00B40D6F" w:rsidRDefault="007436D8" w:rsidP="007436D8">
            <w:pPr>
              <w:rPr>
                <w:rFonts w:ascii="標楷體" w:eastAsia="標楷體" w:hAnsi="標楷體"/>
              </w:rPr>
            </w:pPr>
            <w:r w:rsidRPr="00B40D6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5482" w:type="dxa"/>
            <w:gridSpan w:val="3"/>
            <w:tcBorders>
              <w:top w:val="single" w:sz="8" w:space="0" w:color="auto"/>
            </w:tcBorders>
          </w:tcPr>
          <w:p w:rsidR="007436D8" w:rsidRPr="008B4DBE" w:rsidRDefault="007436D8" w:rsidP="007436D8">
            <w:pPr>
              <w:rPr>
                <w:rFonts w:ascii="標楷體" w:eastAsia="標楷體" w:hAnsi="標楷體"/>
              </w:rPr>
            </w:pPr>
            <w:r w:rsidRPr="00B40D6F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6D8" w:rsidTr="00D44138">
        <w:tc>
          <w:tcPr>
            <w:tcW w:w="1824" w:type="dxa"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2242" w:type="dxa"/>
          </w:tcPr>
          <w:p w:rsidR="007436D8" w:rsidRDefault="007436D8" w:rsidP="007436D8"/>
        </w:tc>
        <w:tc>
          <w:tcPr>
            <w:tcW w:w="5482" w:type="dxa"/>
            <w:gridSpan w:val="3"/>
          </w:tcPr>
          <w:p w:rsidR="007436D8" w:rsidRPr="008B4DBE" w:rsidRDefault="007436D8" w:rsidP="007436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4DBE">
              <w:rPr>
                <w:rFonts w:ascii="標楷體" w:eastAsia="標楷體" w:hAnsi="標楷體" w:hint="eastAsia"/>
                <w:sz w:val="20"/>
                <w:szCs w:val="20"/>
              </w:rPr>
              <w:t>執行研究計畫所需之消耗性器材及其他事務性費用</w:t>
            </w:r>
          </w:p>
        </w:tc>
      </w:tr>
      <w:tr w:rsidR="007436D8" w:rsidTr="00D44138">
        <w:tc>
          <w:tcPr>
            <w:tcW w:w="1824" w:type="dxa"/>
          </w:tcPr>
          <w:p w:rsidR="007436D8" w:rsidRPr="003B2E19" w:rsidRDefault="007436D8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國差旅費</w:t>
            </w:r>
          </w:p>
        </w:tc>
        <w:tc>
          <w:tcPr>
            <w:tcW w:w="2242" w:type="dxa"/>
          </w:tcPr>
          <w:p w:rsidR="007436D8" w:rsidRDefault="007436D8" w:rsidP="007436D8"/>
        </w:tc>
        <w:tc>
          <w:tcPr>
            <w:tcW w:w="5482" w:type="dxa"/>
            <w:gridSpan w:val="3"/>
          </w:tcPr>
          <w:p w:rsidR="007436D8" w:rsidRPr="00F43ACE" w:rsidRDefault="007436D8" w:rsidP="007436D8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F43ACE">
              <w:rPr>
                <w:rFonts w:ascii="標楷體" w:eastAsia="標楷體" w:hAnsi="標楷體" w:cstheme="minorHAnsi"/>
                <w:sz w:val="20"/>
                <w:szCs w:val="20"/>
              </w:rPr>
              <w:t>總經費</w:t>
            </w:r>
            <w:r w:rsidRPr="00F43ACE">
              <w:rPr>
                <w:rFonts w:eastAsia="標楷體" w:cstheme="minorHAnsi"/>
                <w:sz w:val="20"/>
                <w:szCs w:val="20"/>
              </w:rPr>
              <w:t>50%</w:t>
            </w:r>
            <w:r w:rsidRPr="00F43ACE">
              <w:rPr>
                <w:rFonts w:ascii="標楷體" w:eastAsia="標楷體" w:hAnsi="標楷體" w:cstheme="minorHAnsi"/>
                <w:sz w:val="20"/>
                <w:szCs w:val="20"/>
              </w:rPr>
              <w:t>為上限</w:t>
            </w:r>
          </w:p>
        </w:tc>
      </w:tr>
      <w:tr w:rsidR="007436D8" w:rsidTr="00D44138">
        <w:tc>
          <w:tcPr>
            <w:tcW w:w="1824" w:type="dxa"/>
          </w:tcPr>
          <w:p w:rsidR="007436D8" w:rsidRDefault="007436D8" w:rsidP="00743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242" w:type="dxa"/>
          </w:tcPr>
          <w:p w:rsidR="007436D8" w:rsidRDefault="007436D8" w:rsidP="007436D8"/>
        </w:tc>
        <w:tc>
          <w:tcPr>
            <w:tcW w:w="5482" w:type="dxa"/>
            <w:gridSpan w:val="3"/>
          </w:tcPr>
          <w:p w:rsidR="007436D8" w:rsidRPr="00D97965" w:rsidRDefault="007436D8" w:rsidP="007436D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助</w:t>
            </w:r>
            <w:r w:rsidRPr="00D97965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不超過</w:t>
            </w:r>
            <w:r w:rsidRPr="00D97965">
              <w:rPr>
                <w:rFonts w:ascii="標楷體" w:eastAsia="標楷體" w:hAnsi="標楷體" w:hint="eastAsia"/>
                <w:sz w:val="20"/>
                <w:szCs w:val="20"/>
              </w:rPr>
              <w:t>新台幣30萬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原則</w:t>
            </w:r>
          </w:p>
        </w:tc>
      </w:tr>
    </w:tbl>
    <w:p w:rsidR="00273B9D" w:rsidRPr="00273B9D" w:rsidRDefault="00973CCD" w:rsidP="00273B9D">
      <w:pPr>
        <w:spacing w:line="42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國立</w:t>
      </w:r>
      <w:proofErr w:type="gramStart"/>
      <w:r>
        <w:rPr>
          <w:rFonts w:eastAsia="標楷體" w:hint="eastAsia"/>
          <w:b/>
          <w:sz w:val="28"/>
          <w:szCs w:val="28"/>
        </w:rPr>
        <w:t>臺</w:t>
      </w:r>
      <w:proofErr w:type="gramEnd"/>
      <w:r>
        <w:rPr>
          <w:rFonts w:eastAsia="標楷體" w:hint="eastAsia"/>
          <w:b/>
          <w:sz w:val="28"/>
          <w:szCs w:val="28"/>
        </w:rPr>
        <w:t>北科技</w:t>
      </w:r>
      <w:r w:rsidR="00273B9D" w:rsidRPr="00BB5856">
        <w:rPr>
          <w:rFonts w:eastAsia="標楷體" w:hint="eastAsia"/>
          <w:b/>
          <w:sz w:val="28"/>
          <w:szCs w:val="28"/>
        </w:rPr>
        <w:t>大學</w:t>
      </w:r>
      <w:r>
        <w:rPr>
          <w:rFonts w:eastAsia="標楷體" w:hint="eastAsia"/>
          <w:b/>
          <w:sz w:val="28"/>
          <w:szCs w:val="28"/>
        </w:rPr>
        <w:t>國際合作研究補助</w:t>
      </w:r>
      <w:r w:rsidR="00273B9D">
        <w:rPr>
          <w:rFonts w:eastAsia="標楷體" w:hint="eastAsia"/>
          <w:b/>
          <w:sz w:val="28"/>
          <w:szCs w:val="28"/>
        </w:rPr>
        <w:t>申請書</w:t>
      </w:r>
    </w:p>
    <w:p w:rsidR="00781B49" w:rsidRPr="00F60712" w:rsidRDefault="000F5108" w:rsidP="00F60712">
      <w:pPr>
        <w:spacing w:beforeLines="50" w:before="180" w:after="240"/>
        <w:ind w:left="112"/>
        <w:rPr>
          <w:rFonts w:eastAsia="標楷體"/>
          <w:color w:val="FF0000"/>
          <w:szCs w:val="24"/>
        </w:rPr>
      </w:pPr>
      <w:r>
        <w:rPr>
          <w:rFonts w:eastAsia="標楷體" w:hint="eastAsia"/>
          <w:color w:val="FF0000"/>
          <w:szCs w:val="24"/>
        </w:rPr>
        <w:t xml:space="preserve"> </w:t>
      </w:r>
      <w:r w:rsidR="002141C4" w:rsidRPr="009D4290">
        <w:rPr>
          <w:rFonts w:eastAsia="標楷體" w:hint="eastAsia"/>
          <w:color w:val="FF0000"/>
          <w:szCs w:val="24"/>
        </w:rPr>
        <w:t>※請備齊申請文件</w:t>
      </w:r>
      <w:r w:rsidR="002141C4" w:rsidRPr="009D4290">
        <w:rPr>
          <w:rFonts w:eastAsia="標楷體" w:hint="eastAsia"/>
          <w:color w:val="FF0000"/>
          <w:szCs w:val="24"/>
        </w:rPr>
        <w:t>(</w:t>
      </w:r>
      <w:r w:rsidR="002141C4" w:rsidRPr="009D4290">
        <w:rPr>
          <w:rFonts w:eastAsia="標楷體" w:hint="eastAsia"/>
          <w:color w:val="FF0000"/>
          <w:szCs w:val="24"/>
        </w:rPr>
        <w:t>詳下頁</w:t>
      </w:r>
      <w:r w:rsidR="002141C4" w:rsidRPr="009D4290">
        <w:rPr>
          <w:rFonts w:eastAsia="標楷體" w:hint="eastAsia"/>
          <w:color w:val="FF0000"/>
          <w:szCs w:val="24"/>
        </w:rPr>
        <w:t>)</w:t>
      </w:r>
      <w:r w:rsidR="002141C4" w:rsidRPr="009D4290">
        <w:rPr>
          <w:rFonts w:eastAsia="標楷體" w:hint="eastAsia"/>
          <w:color w:val="FF0000"/>
          <w:szCs w:val="24"/>
        </w:rPr>
        <w:t>後向研發處提出申請，文件有缺漏者，概不受理。</w:t>
      </w:r>
    </w:p>
    <w:p w:rsidR="0031726F" w:rsidRPr="001879BA" w:rsidRDefault="000F5108" w:rsidP="000F5108">
      <w:pPr>
        <w:spacing w:beforeLines="50" w:before="180" w:after="240"/>
        <w:rPr>
          <w:rFonts w:eastAsia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F60712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5692" w:rsidRPr="001879BA">
        <w:rPr>
          <w:rFonts w:eastAsia="標楷體" w:hint="eastAsia"/>
          <w:szCs w:val="24"/>
        </w:rPr>
        <w:t>本人確認以上所填各項資料正確無誤，如有不實刊載，願負</w:t>
      </w:r>
      <w:r w:rsidR="0031726F" w:rsidRPr="001879BA">
        <w:rPr>
          <w:rFonts w:eastAsia="標楷體" w:hint="eastAsia"/>
          <w:szCs w:val="24"/>
        </w:rPr>
        <w:t>法律</w:t>
      </w:r>
      <w:r w:rsidR="00015692" w:rsidRPr="001879BA">
        <w:rPr>
          <w:rFonts w:eastAsia="標楷體" w:hint="eastAsia"/>
          <w:szCs w:val="24"/>
        </w:rPr>
        <w:t>責任</w:t>
      </w:r>
      <w:r w:rsidR="0031726F" w:rsidRPr="001879BA">
        <w:rPr>
          <w:rFonts w:eastAsia="標楷體" w:hint="eastAsia"/>
          <w:szCs w:val="24"/>
        </w:rPr>
        <w:t>並繳回補助款項。</w:t>
      </w:r>
    </w:p>
    <w:p w:rsidR="00565F89" w:rsidRDefault="00994C5F" w:rsidP="00565F89">
      <w:pPr>
        <w:spacing w:line="42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應備文件</w:t>
      </w:r>
      <w:r w:rsidR="00565F89">
        <w:rPr>
          <w:rFonts w:eastAsia="標楷體" w:hint="eastAsia"/>
          <w:b/>
          <w:sz w:val="28"/>
          <w:szCs w:val="28"/>
        </w:rPr>
        <w:t>檢核表</w:t>
      </w:r>
    </w:p>
    <w:p w:rsidR="00E54140" w:rsidRDefault="005B33E4" w:rsidP="005B33E4">
      <w:pPr>
        <w:spacing w:line="4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</w:t>
      </w:r>
    </w:p>
    <w:p w:rsidR="00CD0573" w:rsidRPr="00E54140" w:rsidRDefault="00E54140" w:rsidP="00E54140">
      <w:pPr>
        <w:spacing w:line="420" w:lineRule="exact"/>
        <w:ind w:left="480"/>
        <w:rPr>
          <w:rFonts w:eastAsia="標楷體"/>
          <w:szCs w:val="24"/>
        </w:rPr>
      </w:pPr>
      <w:r>
        <w:rPr>
          <w:rFonts w:eastAsia="標楷體" w:hint="eastAsia"/>
          <w:sz w:val="20"/>
          <w:szCs w:val="20"/>
        </w:rPr>
        <w:t xml:space="preserve">    </w:t>
      </w:r>
      <w:r w:rsidR="00EE6500" w:rsidRPr="00E54140">
        <w:rPr>
          <w:rFonts w:eastAsia="標楷體" w:hint="eastAsia"/>
          <w:szCs w:val="24"/>
        </w:rPr>
        <w:t>※</w:t>
      </w:r>
      <w:r w:rsidR="00CD0573" w:rsidRPr="00E54140">
        <w:rPr>
          <w:rFonts w:eastAsia="標楷體" w:hint="eastAsia"/>
          <w:szCs w:val="24"/>
        </w:rPr>
        <w:t>請</w:t>
      </w:r>
      <w:r w:rsidRPr="00E54140">
        <w:rPr>
          <w:rFonts w:eastAsia="標楷體" w:hint="eastAsia"/>
          <w:szCs w:val="24"/>
        </w:rPr>
        <w:t>按照</w:t>
      </w:r>
      <w:r w:rsidRPr="00BB79E6">
        <w:rPr>
          <w:rFonts w:eastAsia="標楷體" w:hint="eastAsia"/>
          <w:color w:val="FF0000"/>
          <w:szCs w:val="24"/>
        </w:rPr>
        <w:t>申請補助類型</w:t>
      </w:r>
      <w:r w:rsidR="00CD0573" w:rsidRPr="00E54140">
        <w:rPr>
          <w:rFonts w:eastAsia="標楷體" w:hint="eastAsia"/>
          <w:szCs w:val="24"/>
        </w:rPr>
        <w:t>檢查以下文件</w:t>
      </w:r>
      <w:r w:rsidR="00EE6500" w:rsidRPr="00E54140">
        <w:rPr>
          <w:rFonts w:eastAsia="標楷體" w:hint="eastAsia"/>
          <w:szCs w:val="24"/>
        </w:rPr>
        <w:t>是否備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276"/>
      </w:tblGrid>
      <w:tr w:rsidR="00DF0A9F" w:rsidTr="00046ECD">
        <w:trPr>
          <w:jc w:val="center"/>
        </w:trPr>
        <w:tc>
          <w:tcPr>
            <w:tcW w:w="8075" w:type="dxa"/>
            <w:gridSpan w:val="3"/>
            <w:shd w:val="clear" w:color="auto" w:fill="4FC58A"/>
          </w:tcPr>
          <w:p w:rsidR="00DF0A9F" w:rsidRPr="001767DD" w:rsidRDefault="00DF0A9F" w:rsidP="00565F8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767DD">
              <w:rPr>
                <w:rFonts w:ascii="標楷體" w:eastAsia="標楷體" w:hAnsi="標楷體" w:hint="eastAsia"/>
                <w:sz w:val="26"/>
                <w:szCs w:val="26"/>
              </w:rPr>
              <w:t>獎勵型</w:t>
            </w:r>
          </w:p>
        </w:tc>
      </w:tr>
      <w:tr w:rsidR="00565F89" w:rsidTr="004445B5">
        <w:trPr>
          <w:jc w:val="center"/>
        </w:trPr>
        <w:tc>
          <w:tcPr>
            <w:tcW w:w="846" w:type="dxa"/>
            <w:vAlign w:val="center"/>
          </w:tcPr>
          <w:p w:rsidR="00565F89" w:rsidRPr="00613971" w:rsidRDefault="00DF0A9F" w:rsidP="004445B5">
            <w:pPr>
              <w:jc w:val="center"/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953" w:type="dxa"/>
          </w:tcPr>
          <w:p w:rsidR="00565F89" w:rsidRPr="00613971" w:rsidRDefault="00DF0A9F" w:rsidP="00565F89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1276" w:type="dxa"/>
          </w:tcPr>
          <w:p w:rsidR="00565F89" w:rsidRPr="00613971" w:rsidRDefault="00DF0A9F" w:rsidP="00565F89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確認勾選</w:t>
            </w:r>
          </w:p>
        </w:tc>
      </w:tr>
      <w:tr w:rsidR="00CC705C" w:rsidTr="004445B5">
        <w:trPr>
          <w:jc w:val="center"/>
        </w:trPr>
        <w:tc>
          <w:tcPr>
            <w:tcW w:w="846" w:type="dxa"/>
            <w:vAlign w:val="center"/>
          </w:tcPr>
          <w:p w:rsidR="00CC705C" w:rsidRPr="00613971" w:rsidRDefault="00CC705C" w:rsidP="004445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1397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953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1276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</w:p>
        </w:tc>
      </w:tr>
      <w:tr w:rsidR="00CC705C" w:rsidTr="004445B5">
        <w:trPr>
          <w:jc w:val="center"/>
        </w:trPr>
        <w:tc>
          <w:tcPr>
            <w:tcW w:w="846" w:type="dxa"/>
            <w:vAlign w:val="center"/>
          </w:tcPr>
          <w:p w:rsidR="00CC705C" w:rsidRPr="00613971" w:rsidRDefault="00CC705C" w:rsidP="004445B5">
            <w:pPr>
              <w:jc w:val="center"/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953" w:type="dxa"/>
          </w:tcPr>
          <w:p w:rsidR="00205A42" w:rsidRPr="00205A42" w:rsidRDefault="00CC705C" w:rsidP="00205A42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簽訂之</w:t>
            </w:r>
            <w:r w:rsidRPr="0024598F">
              <w:rPr>
                <w:rFonts w:ascii="標楷體" w:eastAsia="標楷體" w:hAnsi="標楷體" w:hint="eastAsia"/>
                <w:b/>
              </w:rPr>
              <w:t>合作協議</w:t>
            </w:r>
            <w:r w:rsidRPr="00613971">
              <w:rPr>
                <w:rFonts w:ascii="標楷體" w:eastAsia="標楷體" w:hAnsi="標楷體" w:hint="eastAsia"/>
              </w:rPr>
              <w:t>影本</w:t>
            </w:r>
            <w:r w:rsidR="00205A42" w:rsidRPr="00205A42">
              <w:rPr>
                <w:rFonts w:ascii="標楷體" w:eastAsia="標楷體" w:hAnsi="標楷體" w:hint="eastAsia"/>
              </w:rPr>
              <w:t>(已與學校簽訂合作協議者免附</w:t>
            </w:r>
          </w:p>
          <w:p w:rsidR="00CC705C" w:rsidRPr="00613971" w:rsidRDefault="00205A42" w:rsidP="00363660">
            <w:pPr>
              <w:rPr>
                <w:rFonts w:ascii="標楷體" w:eastAsia="標楷體" w:hAnsi="標楷體"/>
              </w:rPr>
            </w:pPr>
            <w:r w:rsidRPr="00205A4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</w:p>
        </w:tc>
      </w:tr>
      <w:tr w:rsidR="00CC705C" w:rsidTr="004445B5">
        <w:trPr>
          <w:jc w:val="center"/>
        </w:trPr>
        <w:tc>
          <w:tcPr>
            <w:tcW w:w="846" w:type="dxa"/>
            <w:vAlign w:val="center"/>
          </w:tcPr>
          <w:p w:rsidR="00CC705C" w:rsidRPr="00613971" w:rsidRDefault="00CC705C" w:rsidP="004445B5">
            <w:pPr>
              <w:jc w:val="center"/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953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合作學校近三年</w:t>
            </w:r>
            <w:r w:rsidRPr="0024598F">
              <w:rPr>
                <w:rFonts w:ascii="標楷體" w:eastAsia="標楷體" w:hAnsi="標楷體" w:hint="eastAsia"/>
                <w:b/>
              </w:rPr>
              <w:t>QS排名證明</w:t>
            </w:r>
            <w:r w:rsidR="003A65AF">
              <w:rPr>
                <w:rFonts w:ascii="標楷體" w:eastAsia="標楷體" w:hAnsi="標楷體" w:hint="eastAsia"/>
              </w:rPr>
              <w:t>(</w:t>
            </w:r>
            <w:r w:rsidR="00F22949">
              <w:rPr>
                <w:rFonts w:ascii="標楷體" w:eastAsia="標楷體" w:hAnsi="標楷體" w:hint="eastAsia"/>
              </w:rPr>
              <w:t>合作對象為政府單位或研究機構者免附</w:t>
            </w:r>
            <w:r w:rsidR="003A65A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</w:p>
        </w:tc>
      </w:tr>
      <w:tr w:rsidR="00CC705C" w:rsidTr="004445B5">
        <w:trPr>
          <w:jc w:val="center"/>
        </w:trPr>
        <w:tc>
          <w:tcPr>
            <w:tcW w:w="846" w:type="dxa"/>
            <w:vAlign w:val="center"/>
          </w:tcPr>
          <w:p w:rsidR="00CC705C" w:rsidRPr="00613971" w:rsidRDefault="00CC705C" w:rsidP="004445B5">
            <w:pPr>
              <w:jc w:val="center"/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953" w:type="dxa"/>
          </w:tcPr>
          <w:p w:rsidR="00CC705C" w:rsidRPr="00613971" w:rsidRDefault="003549AE" w:rsidP="00CC705C">
            <w:pPr>
              <w:rPr>
                <w:rFonts w:ascii="標楷體" w:eastAsia="標楷體" w:hAnsi="標楷體"/>
              </w:rPr>
            </w:pPr>
            <w:r w:rsidRPr="003549AE">
              <w:rPr>
                <w:rFonts w:ascii="標楷體" w:eastAsia="標楷體" w:hAnsi="標楷體" w:hint="eastAsia"/>
              </w:rPr>
              <w:t>雙方來往</w:t>
            </w:r>
            <w:r w:rsidR="00CC705C" w:rsidRPr="0024598F">
              <w:rPr>
                <w:rFonts w:ascii="標楷體" w:eastAsia="標楷體" w:hAnsi="標楷體" w:hint="eastAsia"/>
                <w:b/>
              </w:rPr>
              <w:t>邀請函或邀請信件</w:t>
            </w:r>
            <w:r w:rsidR="00CC705C" w:rsidRPr="00613971">
              <w:rPr>
                <w:rFonts w:ascii="標楷體" w:eastAsia="標楷體" w:hAnsi="標楷體" w:hint="eastAsia"/>
              </w:rPr>
              <w:t>(獲得雙聯學位者免</w:t>
            </w:r>
            <w:r w:rsidR="00F22949">
              <w:rPr>
                <w:rFonts w:ascii="標楷體" w:eastAsia="標楷體" w:hAnsi="標楷體" w:hint="eastAsia"/>
              </w:rPr>
              <w:t>附</w:t>
            </w:r>
            <w:r w:rsidR="00CC705C" w:rsidRPr="006139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</w:p>
        </w:tc>
      </w:tr>
      <w:tr w:rsidR="00CC705C" w:rsidTr="004445B5">
        <w:trPr>
          <w:jc w:val="center"/>
        </w:trPr>
        <w:tc>
          <w:tcPr>
            <w:tcW w:w="846" w:type="dxa"/>
            <w:vAlign w:val="center"/>
          </w:tcPr>
          <w:p w:rsidR="00CC705C" w:rsidRPr="00613971" w:rsidRDefault="00CC705C" w:rsidP="004445B5">
            <w:pPr>
              <w:jc w:val="center"/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953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獲選送人員或受邀對象之</w:t>
            </w:r>
            <w:r w:rsidRPr="0024598F">
              <w:rPr>
                <w:rFonts w:ascii="標楷體" w:eastAsia="標楷體" w:hAnsi="標楷體" w:hint="eastAsia"/>
                <w:b/>
              </w:rPr>
              <w:t>機票</w:t>
            </w:r>
            <w:r w:rsidR="005A3DF6">
              <w:rPr>
                <w:rFonts w:ascii="標楷體" w:eastAsia="標楷體" w:hAnsi="標楷體" w:hint="eastAsia"/>
                <w:b/>
              </w:rPr>
              <w:t>和</w:t>
            </w:r>
            <w:r w:rsidRPr="0024598F">
              <w:rPr>
                <w:rFonts w:ascii="標楷體" w:eastAsia="標楷體" w:hAnsi="標楷體" w:hint="eastAsia"/>
                <w:b/>
              </w:rPr>
              <w:t>護照入出境</w:t>
            </w:r>
            <w:r w:rsidRPr="00613971">
              <w:rPr>
                <w:rFonts w:ascii="標楷體" w:eastAsia="標楷體" w:hAnsi="標楷體" w:hint="eastAsia"/>
              </w:rPr>
              <w:t>影本(</w:t>
            </w:r>
            <w:r w:rsidR="00F22949">
              <w:rPr>
                <w:rFonts w:ascii="標楷體" w:eastAsia="標楷體" w:hAnsi="標楷體" w:hint="eastAsia"/>
              </w:rPr>
              <w:t>獲得雙聯學位者免附</w:t>
            </w:r>
            <w:r w:rsidRPr="006139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</w:p>
        </w:tc>
      </w:tr>
      <w:tr w:rsidR="003A65AF" w:rsidTr="004445B5">
        <w:trPr>
          <w:jc w:val="center"/>
        </w:trPr>
        <w:tc>
          <w:tcPr>
            <w:tcW w:w="846" w:type="dxa"/>
            <w:vAlign w:val="center"/>
          </w:tcPr>
          <w:p w:rsidR="003A65AF" w:rsidRPr="00613971" w:rsidRDefault="003A65AF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953" w:type="dxa"/>
          </w:tcPr>
          <w:p w:rsidR="003A65AF" w:rsidRPr="00613971" w:rsidRDefault="003A65AF" w:rsidP="005F63FD">
            <w:pPr>
              <w:rPr>
                <w:rFonts w:ascii="標楷體" w:eastAsia="標楷體" w:hAnsi="標楷體"/>
              </w:rPr>
            </w:pPr>
            <w:r w:rsidRPr="0024598F">
              <w:rPr>
                <w:rFonts w:ascii="標楷體" w:eastAsia="標楷體" w:hAnsi="標楷體" w:hint="eastAsia"/>
                <w:b/>
              </w:rPr>
              <w:t>雙聯學位證書</w:t>
            </w:r>
            <w:r w:rsidR="00FF53D6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FF53D6">
              <w:rPr>
                <w:rFonts w:ascii="標楷體" w:eastAsia="標楷體" w:hAnsi="標楷體" w:hint="eastAsia"/>
                <w:b/>
              </w:rPr>
              <w:t>研修雙</w:t>
            </w:r>
            <w:proofErr w:type="gramEnd"/>
            <w:r w:rsidR="00FF53D6">
              <w:rPr>
                <w:rFonts w:ascii="標楷體" w:eastAsia="標楷體" w:hAnsi="標楷體" w:hint="eastAsia"/>
                <w:b/>
              </w:rPr>
              <w:t>聯學位證明</w:t>
            </w:r>
            <w:r>
              <w:rPr>
                <w:rFonts w:ascii="標楷體" w:eastAsia="標楷體" w:hAnsi="標楷體" w:hint="eastAsia"/>
              </w:rPr>
              <w:t>影本</w:t>
            </w:r>
            <w:r w:rsidR="00CC6F7E">
              <w:rPr>
                <w:rFonts w:ascii="標楷體" w:eastAsia="標楷體" w:hAnsi="標楷體" w:hint="eastAsia"/>
              </w:rPr>
              <w:t>(</w:t>
            </w:r>
            <w:proofErr w:type="gramStart"/>
            <w:r w:rsidR="00FF53D6">
              <w:rPr>
                <w:rFonts w:ascii="標楷體" w:eastAsia="標楷體" w:hAnsi="標楷體" w:hint="eastAsia"/>
              </w:rPr>
              <w:t>研修雙</w:t>
            </w:r>
            <w:proofErr w:type="gramEnd"/>
            <w:r w:rsidR="00FF53D6">
              <w:rPr>
                <w:rFonts w:ascii="標楷體" w:eastAsia="標楷體" w:hAnsi="標楷體" w:hint="eastAsia"/>
              </w:rPr>
              <w:t>聯學位者須檢附</w:t>
            </w:r>
            <w:r w:rsidR="00CC6F7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3A65AF" w:rsidRPr="00613971" w:rsidRDefault="003A65AF" w:rsidP="00CC705C">
            <w:pPr>
              <w:rPr>
                <w:rFonts w:ascii="標楷體" w:eastAsia="標楷體" w:hAnsi="標楷體"/>
              </w:rPr>
            </w:pPr>
          </w:p>
        </w:tc>
      </w:tr>
      <w:tr w:rsidR="00CC705C" w:rsidTr="004445B5">
        <w:trPr>
          <w:jc w:val="center"/>
        </w:trPr>
        <w:tc>
          <w:tcPr>
            <w:tcW w:w="846" w:type="dxa"/>
            <w:vAlign w:val="center"/>
          </w:tcPr>
          <w:p w:rsidR="00CC705C" w:rsidRPr="00613971" w:rsidRDefault="003A65AF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5953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申請人及合作對象之</w:t>
            </w:r>
            <w:r w:rsidRPr="0024598F">
              <w:rPr>
                <w:rFonts w:ascii="標楷體" w:eastAsia="標楷體" w:hAnsi="標楷體" w:hint="eastAsia"/>
                <w:b/>
              </w:rPr>
              <w:t>個人資料表及個人研究成果列表</w:t>
            </w:r>
            <w:r w:rsidRPr="00613971">
              <w:rPr>
                <w:rFonts w:ascii="標楷體" w:eastAsia="標楷體" w:hAnsi="標楷體" w:hint="eastAsia"/>
              </w:rPr>
              <w:t>(</w:t>
            </w:r>
            <w:r w:rsidR="005B287E">
              <w:rPr>
                <w:rFonts w:ascii="標楷體" w:eastAsia="標楷體" w:hAnsi="標楷體" w:hint="eastAsia"/>
              </w:rPr>
              <w:t>請參照</w:t>
            </w:r>
            <w:r w:rsidRPr="00613971">
              <w:rPr>
                <w:rFonts w:ascii="標楷體" w:eastAsia="標楷體" w:hAnsi="標楷體" w:hint="eastAsia"/>
              </w:rPr>
              <w:t>科技部格式</w:t>
            </w:r>
            <w:r w:rsidR="005B287E">
              <w:rPr>
                <w:rFonts w:ascii="標楷體" w:eastAsia="標楷體" w:hAnsi="標楷體" w:hint="eastAsia"/>
              </w:rPr>
              <w:t>填寫</w:t>
            </w:r>
            <w:r w:rsidRPr="006139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CC705C" w:rsidRPr="00613971" w:rsidRDefault="00CC705C" w:rsidP="00CC705C">
            <w:pPr>
              <w:rPr>
                <w:rFonts w:ascii="標楷體" w:eastAsia="標楷體" w:hAnsi="標楷體"/>
              </w:rPr>
            </w:pPr>
          </w:p>
        </w:tc>
      </w:tr>
      <w:tr w:rsidR="00565F89" w:rsidTr="004445B5">
        <w:trPr>
          <w:jc w:val="center"/>
        </w:trPr>
        <w:tc>
          <w:tcPr>
            <w:tcW w:w="846" w:type="dxa"/>
            <w:vAlign w:val="center"/>
          </w:tcPr>
          <w:p w:rsidR="00565F89" w:rsidRPr="00613971" w:rsidRDefault="003A65AF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953" w:type="dxa"/>
          </w:tcPr>
          <w:p w:rsidR="00565F89" w:rsidRPr="00613971" w:rsidRDefault="00C548D0" w:rsidP="00565F89">
            <w:pPr>
              <w:rPr>
                <w:rFonts w:ascii="標楷體" w:eastAsia="標楷體" w:hAnsi="標楷體"/>
              </w:rPr>
            </w:pPr>
            <w:r w:rsidRPr="00613971">
              <w:rPr>
                <w:rFonts w:ascii="標楷體" w:eastAsia="標楷體" w:hAnsi="標楷體" w:hint="eastAsia"/>
              </w:rPr>
              <w:t>已發表之SCI、SSCI、A</w:t>
            </w:r>
            <w:r w:rsidR="000B6CDC">
              <w:rPr>
                <w:rFonts w:ascii="標楷體" w:eastAsia="標楷體" w:hAnsi="標楷體" w:hint="eastAsia"/>
              </w:rPr>
              <w:t>&amp;</w:t>
            </w:r>
            <w:r w:rsidRPr="00613971">
              <w:rPr>
                <w:rFonts w:ascii="標楷體" w:eastAsia="標楷體" w:hAnsi="標楷體" w:hint="eastAsia"/>
              </w:rPr>
              <w:t>HCI、TSSCI或THCI</w:t>
            </w:r>
            <w:r w:rsidRPr="0024598F">
              <w:rPr>
                <w:rFonts w:ascii="標楷體" w:eastAsia="標楷體" w:hAnsi="標楷體" w:hint="eastAsia"/>
                <w:b/>
              </w:rPr>
              <w:t>論文</w:t>
            </w:r>
            <w:r w:rsidR="000232FF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276" w:type="dxa"/>
          </w:tcPr>
          <w:p w:rsidR="00565F89" w:rsidRPr="00613971" w:rsidRDefault="00565F89" w:rsidP="00565F89">
            <w:pPr>
              <w:rPr>
                <w:rFonts w:ascii="標楷體" w:eastAsia="標楷體" w:hAnsi="標楷體"/>
              </w:rPr>
            </w:pPr>
          </w:p>
        </w:tc>
      </w:tr>
    </w:tbl>
    <w:p w:rsidR="00565F89" w:rsidRDefault="00565F89" w:rsidP="00565F8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276"/>
      </w:tblGrid>
      <w:tr w:rsidR="00DF0A9F" w:rsidTr="00850178">
        <w:trPr>
          <w:jc w:val="center"/>
        </w:trPr>
        <w:tc>
          <w:tcPr>
            <w:tcW w:w="8075" w:type="dxa"/>
            <w:gridSpan w:val="3"/>
            <w:shd w:val="clear" w:color="auto" w:fill="FFC000"/>
          </w:tcPr>
          <w:p w:rsidR="00DF0A9F" w:rsidRPr="001767DD" w:rsidRDefault="00DF0A9F" w:rsidP="00932C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767DD">
              <w:rPr>
                <w:rFonts w:ascii="標楷體" w:eastAsia="標楷體" w:hAnsi="標楷體" w:hint="eastAsia"/>
                <w:sz w:val="26"/>
                <w:szCs w:val="26"/>
              </w:rPr>
              <w:t>預申請型</w:t>
            </w:r>
            <w:r w:rsidR="00AC7385" w:rsidRPr="001767DD">
              <w:rPr>
                <w:rFonts w:ascii="標楷體" w:eastAsia="標楷體" w:hAnsi="標楷體" w:hint="eastAsia"/>
                <w:sz w:val="26"/>
                <w:szCs w:val="26"/>
              </w:rPr>
              <w:t>第一階段</w:t>
            </w:r>
          </w:p>
        </w:tc>
      </w:tr>
      <w:tr w:rsidR="00DF0A9F" w:rsidTr="004445B5">
        <w:trPr>
          <w:jc w:val="center"/>
        </w:trPr>
        <w:tc>
          <w:tcPr>
            <w:tcW w:w="846" w:type="dxa"/>
            <w:vAlign w:val="center"/>
          </w:tcPr>
          <w:p w:rsidR="00DF0A9F" w:rsidRPr="00B41375" w:rsidRDefault="00DF0A9F" w:rsidP="004445B5">
            <w:pPr>
              <w:jc w:val="center"/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953" w:type="dxa"/>
          </w:tcPr>
          <w:p w:rsidR="00DF0A9F" w:rsidRPr="00B41375" w:rsidRDefault="00DF0A9F" w:rsidP="00932CF2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1276" w:type="dxa"/>
          </w:tcPr>
          <w:p w:rsidR="00DF0A9F" w:rsidRPr="003310F3" w:rsidRDefault="00DF0A9F" w:rsidP="00932CF2">
            <w:pPr>
              <w:rPr>
                <w:rFonts w:ascii="標楷體" w:eastAsia="標楷體" w:hAnsi="標楷體"/>
              </w:rPr>
            </w:pPr>
            <w:r w:rsidRPr="003310F3">
              <w:rPr>
                <w:rFonts w:ascii="標楷體" w:eastAsia="標楷體" w:hAnsi="標楷體" w:hint="eastAsia"/>
              </w:rPr>
              <w:t>確認勾選</w:t>
            </w:r>
          </w:p>
        </w:tc>
      </w:tr>
      <w:tr w:rsidR="00F7229A" w:rsidTr="004445B5">
        <w:trPr>
          <w:jc w:val="center"/>
        </w:trPr>
        <w:tc>
          <w:tcPr>
            <w:tcW w:w="846" w:type="dxa"/>
            <w:vAlign w:val="center"/>
          </w:tcPr>
          <w:p w:rsidR="00F7229A" w:rsidRPr="00B41375" w:rsidRDefault="00F7229A" w:rsidP="004445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41375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953" w:type="dxa"/>
          </w:tcPr>
          <w:p w:rsidR="00F7229A" w:rsidRPr="00B41375" w:rsidRDefault="00F7229A" w:rsidP="00A222A4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1276" w:type="dxa"/>
          </w:tcPr>
          <w:p w:rsidR="00F7229A" w:rsidRPr="003310F3" w:rsidRDefault="00F7229A" w:rsidP="00A222A4">
            <w:pPr>
              <w:rPr>
                <w:rFonts w:ascii="標楷體" w:eastAsia="標楷體" w:hAnsi="標楷體"/>
              </w:rPr>
            </w:pPr>
          </w:p>
        </w:tc>
      </w:tr>
      <w:tr w:rsidR="00BB440E" w:rsidTr="004445B5">
        <w:trPr>
          <w:jc w:val="center"/>
        </w:trPr>
        <w:tc>
          <w:tcPr>
            <w:tcW w:w="846" w:type="dxa"/>
            <w:vAlign w:val="center"/>
          </w:tcPr>
          <w:p w:rsidR="00BB440E" w:rsidRPr="00B41375" w:rsidRDefault="0037620A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953" w:type="dxa"/>
          </w:tcPr>
          <w:p w:rsidR="00CA56B7" w:rsidRPr="00CA56B7" w:rsidRDefault="00BB440E" w:rsidP="00CA56B7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簽訂之</w:t>
            </w:r>
            <w:r w:rsidRPr="0024598F">
              <w:rPr>
                <w:rFonts w:ascii="標楷體" w:eastAsia="標楷體" w:hAnsi="標楷體" w:hint="eastAsia"/>
                <w:b/>
              </w:rPr>
              <w:t>合作協議</w:t>
            </w:r>
            <w:r w:rsidRPr="00B41375">
              <w:rPr>
                <w:rFonts w:ascii="標楷體" w:eastAsia="標楷體" w:hAnsi="標楷體" w:hint="eastAsia"/>
              </w:rPr>
              <w:t>影本</w:t>
            </w:r>
            <w:r w:rsidR="00CA56B7" w:rsidRPr="00CA56B7">
              <w:rPr>
                <w:rFonts w:ascii="標楷體" w:eastAsia="標楷體" w:hAnsi="標楷體" w:hint="eastAsia"/>
              </w:rPr>
              <w:t>(已與學校簽訂合作協議者免附</w:t>
            </w:r>
          </w:p>
          <w:p w:rsidR="00BB440E" w:rsidRPr="00B41375" w:rsidRDefault="00CA56B7" w:rsidP="0070468B">
            <w:pPr>
              <w:rPr>
                <w:rFonts w:ascii="標楷體" w:eastAsia="標楷體" w:hAnsi="標楷體"/>
              </w:rPr>
            </w:pPr>
            <w:r w:rsidRPr="00CA56B7">
              <w:rPr>
                <w:rFonts w:ascii="標楷體" w:eastAsia="標楷體" w:hAnsi="標楷體" w:hint="eastAsia"/>
              </w:rPr>
              <w:t>)</w:t>
            </w:r>
            <w:r w:rsidR="0070468B">
              <w:rPr>
                <w:rFonts w:ascii="標楷體" w:eastAsia="標楷體" w:hAnsi="標楷體" w:hint="eastAsia"/>
              </w:rPr>
              <w:t>或</w:t>
            </w:r>
            <w:r w:rsidR="0070468B" w:rsidRPr="0024598F">
              <w:rPr>
                <w:rFonts w:ascii="標楷體" w:eastAsia="標楷體" w:hAnsi="標楷體" w:hint="eastAsia"/>
                <w:b/>
              </w:rPr>
              <w:t>科技部</w:t>
            </w:r>
            <w:r w:rsidR="0070468B">
              <w:rPr>
                <w:rFonts w:ascii="標楷體" w:eastAsia="標楷體" w:hAnsi="標楷體" w:hint="eastAsia"/>
              </w:rPr>
              <w:t>國際合作研究計畫</w:t>
            </w:r>
            <w:r w:rsidR="0070468B" w:rsidRPr="0024598F">
              <w:rPr>
                <w:rFonts w:ascii="標楷體" w:eastAsia="標楷體" w:hAnsi="標楷體" w:hint="eastAsia"/>
                <w:b/>
              </w:rPr>
              <w:t>核定函及核定清單</w:t>
            </w:r>
            <w:r w:rsidR="0070468B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276" w:type="dxa"/>
          </w:tcPr>
          <w:p w:rsidR="00BB440E" w:rsidRPr="003310F3" w:rsidRDefault="00BB440E" w:rsidP="00A222A4">
            <w:pPr>
              <w:rPr>
                <w:rFonts w:ascii="標楷體" w:eastAsia="標楷體" w:hAnsi="標楷體"/>
              </w:rPr>
            </w:pPr>
          </w:p>
        </w:tc>
      </w:tr>
      <w:tr w:rsidR="00BB440E" w:rsidTr="004445B5">
        <w:trPr>
          <w:jc w:val="center"/>
        </w:trPr>
        <w:tc>
          <w:tcPr>
            <w:tcW w:w="846" w:type="dxa"/>
            <w:vAlign w:val="center"/>
          </w:tcPr>
          <w:p w:rsidR="00BB440E" w:rsidRPr="00B41375" w:rsidRDefault="0037620A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953" w:type="dxa"/>
          </w:tcPr>
          <w:p w:rsidR="00BB440E" w:rsidRPr="00B41375" w:rsidRDefault="00BB440E" w:rsidP="00BB440E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合作學校近三年</w:t>
            </w:r>
            <w:r w:rsidRPr="0024598F">
              <w:rPr>
                <w:rFonts w:ascii="標楷體" w:eastAsia="標楷體" w:hAnsi="標楷體" w:hint="eastAsia"/>
                <w:b/>
              </w:rPr>
              <w:t>QS排名證明</w:t>
            </w:r>
            <w:r w:rsidR="00425EB8">
              <w:rPr>
                <w:rFonts w:ascii="標楷體" w:eastAsia="標楷體" w:hAnsi="標楷體" w:hint="eastAsia"/>
              </w:rPr>
              <w:t>(</w:t>
            </w:r>
            <w:r w:rsidR="00F22949">
              <w:rPr>
                <w:rFonts w:ascii="標楷體" w:eastAsia="標楷體" w:hAnsi="標楷體" w:hint="eastAsia"/>
              </w:rPr>
              <w:t>合作對象為政府單位或研究機構者免附</w:t>
            </w:r>
            <w:r w:rsidR="00425EB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BB440E" w:rsidRPr="003310F3" w:rsidRDefault="00BB440E" w:rsidP="00BB440E">
            <w:pPr>
              <w:rPr>
                <w:rFonts w:ascii="標楷體" w:eastAsia="標楷體" w:hAnsi="標楷體"/>
              </w:rPr>
            </w:pPr>
          </w:p>
        </w:tc>
      </w:tr>
      <w:tr w:rsidR="00620A68" w:rsidTr="004445B5">
        <w:trPr>
          <w:jc w:val="center"/>
        </w:trPr>
        <w:tc>
          <w:tcPr>
            <w:tcW w:w="846" w:type="dxa"/>
            <w:vAlign w:val="center"/>
          </w:tcPr>
          <w:p w:rsidR="00620A68" w:rsidRPr="00B41375" w:rsidRDefault="00620A68" w:rsidP="00620A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953" w:type="dxa"/>
          </w:tcPr>
          <w:p w:rsidR="00620A68" w:rsidRPr="00B41375" w:rsidRDefault="00620A68" w:rsidP="00620A68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申請人及合作對象之</w:t>
            </w:r>
            <w:r w:rsidRPr="0024598F">
              <w:rPr>
                <w:rFonts w:ascii="標楷體" w:eastAsia="標楷體" w:hAnsi="標楷體" w:hint="eastAsia"/>
                <w:b/>
              </w:rPr>
              <w:t>個人資料表及個人研究成果</w:t>
            </w:r>
            <w:r w:rsidRPr="00B41375">
              <w:rPr>
                <w:rFonts w:ascii="標楷體" w:eastAsia="標楷體" w:hAnsi="標楷體" w:hint="eastAsia"/>
              </w:rPr>
              <w:t>列表</w:t>
            </w:r>
            <w:r w:rsidRPr="0061397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參照</w:t>
            </w:r>
            <w:r w:rsidRPr="00613971">
              <w:rPr>
                <w:rFonts w:ascii="標楷體" w:eastAsia="標楷體" w:hAnsi="標楷體" w:hint="eastAsia"/>
              </w:rPr>
              <w:t>科技部格式</w:t>
            </w:r>
            <w:r>
              <w:rPr>
                <w:rFonts w:ascii="標楷體" w:eastAsia="標楷體" w:hAnsi="標楷體" w:hint="eastAsia"/>
              </w:rPr>
              <w:t>填寫</w:t>
            </w:r>
            <w:r w:rsidRPr="006139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620A68" w:rsidRPr="003310F3" w:rsidRDefault="00620A68" w:rsidP="00620A68">
            <w:pPr>
              <w:rPr>
                <w:rFonts w:ascii="標楷體" w:eastAsia="標楷體" w:hAnsi="標楷體"/>
              </w:rPr>
            </w:pPr>
          </w:p>
        </w:tc>
      </w:tr>
      <w:tr w:rsidR="00BB440E" w:rsidTr="004445B5">
        <w:trPr>
          <w:jc w:val="center"/>
        </w:trPr>
        <w:tc>
          <w:tcPr>
            <w:tcW w:w="846" w:type="dxa"/>
            <w:vAlign w:val="center"/>
          </w:tcPr>
          <w:p w:rsidR="00620A68" w:rsidRPr="00B41375" w:rsidRDefault="00620A68" w:rsidP="00620A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953" w:type="dxa"/>
          </w:tcPr>
          <w:p w:rsidR="00BB440E" w:rsidRPr="00B41375" w:rsidRDefault="00BB440E" w:rsidP="00BB440E">
            <w:pPr>
              <w:rPr>
                <w:rFonts w:ascii="標楷體" w:eastAsia="標楷體" w:hAnsi="標楷體"/>
              </w:rPr>
            </w:pPr>
            <w:r w:rsidRPr="0024598F">
              <w:rPr>
                <w:rFonts w:ascii="標楷體" w:eastAsia="標楷體" w:hAnsi="標楷體" w:hint="eastAsia"/>
                <w:b/>
              </w:rPr>
              <w:t>研究計畫書</w:t>
            </w:r>
            <w:r w:rsidRPr="00B41375">
              <w:rPr>
                <w:rFonts w:ascii="標楷體" w:eastAsia="標楷體" w:hAnsi="標楷體" w:hint="eastAsia"/>
              </w:rPr>
              <w:t>(內容應包含計畫目標、研究方法、</w:t>
            </w:r>
            <w:bookmarkStart w:id="0" w:name="_GoBack"/>
            <w:bookmarkEnd w:id="0"/>
            <w:r w:rsidR="00C43640" w:rsidRPr="00C43640">
              <w:rPr>
                <w:rFonts w:ascii="標楷體" w:eastAsia="標楷體" w:hAnsi="標楷體" w:hint="eastAsia"/>
              </w:rPr>
              <w:t>交流計畫</w:t>
            </w:r>
            <w:r w:rsidRPr="00B41375">
              <w:rPr>
                <w:rFonts w:ascii="標楷體" w:eastAsia="標楷體" w:hAnsi="標楷體" w:hint="eastAsia"/>
              </w:rPr>
              <w:t>、執行時程、經費編列等項目)</w:t>
            </w:r>
          </w:p>
        </w:tc>
        <w:tc>
          <w:tcPr>
            <w:tcW w:w="1276" w:type="dxa"/>
          </w:tcPr>
          <w:p w:rsidR="00BB440E" w:rsidRPr="003310F3" w:rsidRDefault="00BB440E" w:rsidP="00BB440E">
            <w:pPr>
              <w:rPr>
                <w:rFonts w:ascii="標楷體" w:eastAsia="標楷體" w:hAnsi="標楷體"/>
              </w:rPr>
            </w:pPr>
          </w:p>
        </w:tc>
      </w:tr>
    </w:tbl>
    <w:p w:rsidR="00565F89" w:rsidRDefault="00565F89" w:rsidP="00565F8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276"/>
      </w:tblGrid>
      <w:tr w:rsidR="00AC7385" w:rsidTr="00046ECD">
        <w:trPr>
          <w:jc w:val="center"/>
        </w:trPr>
        <w:tc>
          <w:tcPr>
            <w:tcW w:w="8075" w:type="dxa"/>
            <w:gridSpan w:val="3"/>
            <w:shd w:val="clear" w:color="auto" w:fill="4FC58A"/>
          </w:tcPr>
          <w:p w:rsidR="00AC7385" w:rsidRPr="001767DD" w:rsidRDefault="00AC7385" w:rsidP="00A400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767DD">
              <w:rPr>
                <w:rFonts w:ascii="標楷體" w:eastAsia="標楷體" w:hAnsi="標楷體" w:hint="eastAsia"/>
                <w:sz w:val="26"/>
                <w:szCs w:val="26"/>
              </w:rPr>
              <w:t>預申請型第二階段</w:t>
            </w:r>
          </w:p>
        </w:tc>
      </w:tr>
      <w:tr w:rsidR="00AC7385" w:rsidTr="004445B5">
        <w:trPr>
          <w:jc w:val="center"/>
        </w:trPr>
        <w:tc>
          <w:tcPr>
            <w:tcW w:w="846" w:type="dxa"/>
            <w:vAlign w:val="center"/>
          </w:tcPr>
          <w:p w:rsidR="00AC7385" w:rsidRPr="00B41375" w:rsidRDefault="00AC7385" w:rsidP="004445B5">
            <w:pPr>
              <w:jc w:val="center"/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953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1276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確認勾選</w:t>
            </w:r>
          </w:p>
        </w:tc>
      </w:tr>
      <w:tr w:rsidR="00AC7385" w:rsidTr="004445B5">
        <w:trPr>
          <w:jc w:val="center"/>
        </w:trPr>
        <w:tc>
          <w:tcPr>
            <w:tcW w:w="846" w:type="dxa"/>
            <w:vAlign w:val="center"/>
          </w:tcPr>
          <w:p w:rsidR="00AC7385" w:rsidRPr="00B41375" w:rsidRDefault="00AC7385" w:rsidP="004445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41375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953" w:type="dxa"/>
          </w:tcPr>
          <w:p w:rsidR="00AC7385" w:rsidRPr="00B41375" w:rsidRDefault="00357862" w:rsidP="00A400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1276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</w:p>
        </w:tc>
      </w:tr>
      <w:tr w:rsidR="00AC7385" w:rsidTr="004445B5">
        <w:trPr>
          <w:jc w:val="center"/>
        </w:trPr>
        <w:tc>
          <w:tcPr>
            <w:tcW w:w="846" w:type="dxa"/>
            <w:vAlign w:val="center"/>
          </w:tcPr>
          <w:p w:rsidR="00AC7385" w:rsidRPr="00B41375" w:rsidRDefault="00357862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953" w:type="dxa"/>
          </w:tcPr>
          <w:p w:rsidR="00AC7385" w:rsidRPr="00B41375" w:rsidRDefault="00CE4ED1" w:rsidP="00A400E9">
            <w:pPr>
              <w:rPr>
                <w:rFonts w:ascii="標楷體" w:eastAsia="標楷體" w:hAnsi="標楷體"/>
              </w:rPr>
            </w:pPr>
            <w:r w:rsidRPr="00CE4ED1">
              <w:rPr>
                <w:rFonts w:ascii="標楷體" w:eastAsia="標楷體" w:hAnsi="標楷體" w:hint="eastAsia"/>
              </w:rPr>
              <w:t>雙方來往</w:t>
            </w:r>
            <w:r w:rsidR="00AC7385" w:rsidRPr="0024598F">
              <w:rPr>
                <w:rFonts w:ascii="標楷體" w:eastAsia="標楷體" w:hAnsi="標楷體" w:hint="eastAsia"/>
                <w:b/>
              </w:rPr>
              <w:t>邀請函或邀請信件</w:t>
            </w:r>
          </w:p>
        </w:tc>
        <w:tc>
          <w:tcPr>
            <w:tcW w:w="1276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</w:p>
        </w:tc>
      </w:tr>
      <w:tr w:rsidR="00AC7385" w:rsidTr="004445B5">
        <w:trPr>
          <w:jc w:val="center"/>
        </w:trPr>
        <w:tc>
          <w:tcPr>
            <w:tcW w:w="846" w:type="dxa"/>
            <w:vAlign w:val="center"/>
          </w:tcPr>
          <w:p w:rsidR="00AC7385" w:rsidRPr="00B41375" w:rsidRDefault="00357862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953" w:type="dxa"/>
          </w:tcPr>
          <w:p w:rsidR="00AC7385" w:rsidRPr="00B41375" w:rsidRDefault="00AC7385" w:rsidP="00490F13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獲選送人員或受邀對象之</w:t>
            </w:r>
            <w:r w:rsidRPr="0024598F">
              <w:rPr>
                <w:rFonts w:ascii="標楷體" w:eastAsia="標楷體" w:hAnsi="標楷體" w:hint="eastAsia"/>
                <w:b/>
              </w:rPr>
              <w:t>機票</w:t>
            </w:r>
            <w:r w:rsidR="005A3DF6">
              <w:rPr>
                <w:rFonts w:ascii="標楷體" w:eastAsia="標楷體" w:hAnsi="標楷體" w:hint="eastAsia"/>
                <w:b/>
              </w:rPr>
              <w:t>和</w:t>
            </w:r>
            <w:r w:rsidRPr="0024598F">
              <w:rPr>
                <w:rFonts w:ascii="標楷體" w:eastAsia="標楷體" w:hAnsi="標楷體" w:hint="eastAsia"/>
                <w:b/>
              </w:rPr>
              <w:t>護照入出境</w:t>
            </w:r>
            <w:r w:rsidRPr="00B41375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276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</w:p>
        </w:tc>
      </w:tr>
      <w:tr w:rsidR="00AC7385" w:rsidTr="004445B5">
        <w:trPr>
          <w:jc w:val="center"/>
        </w:trPr>
        <w:tc>
          <w:tcPr>
            <w:tcW w:w="846" w:type="dxa"/>
            <w:vAlign w:val="center"/>
          </w:tcPr>
          <w:p w:rsidR="00AC7385" w:rsidRPr="00B41375" w:rsidRDefault="00620A68" w:rsidP="0044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953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  <w:r w:rsidRPr="00B41375">
              <w:rPr>
                <w:rFonts w:ascii="標楷體" w:eastAsia="標楷體" w:hAnsi="標楷體" w:hint="eastAsia"/>
              </w:rPr>
              <w:t>已發表之SCI、SSCI、</w:t>
            </w:r>
            <w:r w:rsidR="000B6CDC" w:rsidRPr="00613971">
              <w:rPr>
                <w:rFonts w:ascii="標楷體" w:eastAsia="標楷體" w:hAnsi="標楷體" w:hint="eastAsia"/>
              </w:rPr>
              <w:t>A</w:t>
            </w:r>
            <w:r w:rsidR="000B6CDC">
              <w:rPr>
                <w:rFonts w:ascii="標楷體" w:eastAsia="標楷體" w:hAnsi="標楷體" w:hint="eastAsia"/>
              </w:rPr>
              <w:t>&amp;</w:t>
            </w:r>
            <w:r w:rsidR="000B6CDC" w:rsidRPr="00613971">
              <w:rPr>
                <w:rFonts w:ascii="標楷體" w:eastAsia="標楷體" w:hAnsi="標楷體" w:hint="eastAsia"/>
              </w:rPr>
              <w:t>HCI</w:t>
            </w:r>
            <w:r w:rsidRPr="00B41375">
              <w:rPr>
                <w:rFonts w:ascii="標楷體" w:eastAsia="標楷體" w:hAnsi="標楷體" w:hint="eastAsia"/>
              </w:rPr>
              <w:t>、TSSCI或THCI</w:t>
            </w:r>
            <w:r w:rsidRPr="0024598F">
              <w:rPr>
                <w:rFonts w:ascii="標楷體" w:eastAsia="標楷體" w:hAnsi="標楷體" w:hint="eastAsia"/>
                <w:b/>
              </w:rPr>
              <w:t>論文</w:t>
            </w:r>
            <w:r w:rsidR="000232FF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276" w:type="dxa"/>
          </w:tcPr>
          <w:p w:rsidR="00AC7385" w:rsidRPr="00B41375" w:rsidRDefault="00AC7385" w:rsidP="00A400E9">
            <w:pPr>
              <w:rPr>
                <w:rFonts w:ascii="標楷體" w:eastAsia="標楷體" w:hAnsi="標楷體"/>
              </w:rPr>
            </w:pPr>
          </w:p>
        </w:tc>
      </w:tr>
    </w:tbl>
    <w:p w:rsidR="00565F89" w:rsidRDefault="00565F89" w:rsidP="00565F89"/>
    <w:p w:rsidR="00B41375" w:rsidRDefault="00B41375" w:rsidP="00565F89"/>
    <w:sectPr w:rsidR="00B41375" w:rsidSect="002E15F2">
      <w:foot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ED" w:rsidRDefault="008602ED" w:rsidP="00B632B6">
      <w:r>
        <w:separator/>
      </w:r>
    </w:p>
  </w:endnote>
  <w:endnote w:type="continuationSeparator" w:id="0">
    <w:p w:rsidR="008602ED" w:rsidRDefault="008602ED" w:rsidP="00B6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C4" w:rsidRPr="002C6DEA" w:rsidRDefault="002141C4" w:rsidP="002141C4">
    <w:pPr>
      <w:spacing w:beforeLines="50" w:before="120" w:line="600" w:lineRule="exact"/>
      <w:ind w:left="480"/>
      <w:rPr>
        <w:rFonts w:eastAsia="標楷體"/>
        <w:sz w:val="28"/>
      </w:rPr>
    </w:pPr>
    <w:r>
      <w:rPr>
        <w:rFonts w:eastAsia="標楷體" w:hint="eastAsia"/>
        <w:sz w:val="28"/>
      </w:rPr>
      <w:t>申請人：</w:t>
    </w:r>
    <w:r>
      <w:rPr>
        <w:rFonts w:eastAsia="標楷體" w:hint="eastAsia"/>
        <w:sz w:val="28"/>
      </w:rPr>
      <w:t xml:space="preserve">                   (</w:t>
    </w:r>
    <w:r>
      <w:rPr>
        <w:rFonts w:eastAsia="標楷體" w:hint="eastAsia"/>
        <w:sz w:val="28"/>
      </w:rPr>
      <w:t>簽章</w:t>
    </w:r>
    <w:r>
      <w:rPr>
        <w:rFonts w:eastAsia="標楷體" w:hint="eastAsia"/>
        <w:sz w:val="28"/>
      </w:rPr>
      <w:t xml:space="preserve">)       </w:t>
    </w:r>
    <w:r>
      <w:rPr>
        <w:rFonts w:eastAsia="標楷體" w:hint="eastAsia"/>
        <w:sz w:val="28"/>
      </w:rPr>
      <w:t>日期：</w:t>
    </w:r>
    <w:r>
      <w:rPr>
        <w:rFonts w:eastAsia="標楷體" w:hint="eastAsia"/>
        <w:sz w:val="28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ED" w:rsidRDefault="008602ED" w:rsidP="00B632B6">
      <w:r>
        <w:separator/>
      </w:r>
    </w:p>
  </w:footnote>
  <w:footnote w:type="continuationSeparator" w:id="0">
    <w:p w:rsidR="008602ED" w:rsidRDefault="008602ED" w:rsidP="00B6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E150F"/>
    <w:multiLevelType w:val="hybridMultilevel"/>
    <w:tmpl w:val="4F40B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63"/>
    <w:rsid w:val="00015692"/>
    <w:rsid w:val="000232FF"/>
    <w:rsid w:val="00033163"/>
    <w:rsid w:val="00036722"/>
    <w:rsid w:val="00046ECD"/>
    <w:rsid w:val="00061F66"/>
    <w:rsid w:val="00095C92"/>
    <w:rsid w:val="000A14D2"/>
    <w:rsid w:val="000B6CDC"/>
    <w:rsid w:val="000C1F62"/>
    <w:rsid w:val="000D5D0B"/>
    <w:rsid w:val="000E4E74"/>
    <w:rsid w:val="000F5108"/>
    <w:rsid w:val="001005B8"/>
    <w:rsid w:val="00101877"/>
    <w:rsid w:val="001121B0"/>
    <w:rsid w:val="00112B5A"/>
    <w:rsid w:val="00124D16"/>
    <w:rsid w:val="0013180B"/>
    <w:rsid w:val="001424E9"/>
    <w:rsid w:val="0016420D"/>
    <w:rsid w:val="0017486D"/>
    <w:rsid w:val="001767DD"/>
    <w:rsid w:val="00184C5D"/>
    <w:rsid w:val="001879BA"/>
    <w:rsid w:val="00197379"/>
    <w:rsid w:val="001A12F1"/>
    <w:rsid w:val="001D018B"/>
    <w:rsid w:val="00205A42"/>
    <w:rsid w:val="002141C4"/>
    <w:rsid w:val="002247C0"/>
    <w:rsid w:val="00242D04"/>
    <w:rsid w:val="0024598F"/>
    <w:rsid w:val="00273B9D"/>
    <w:rsid w:val="002A0DDE"/>
    <w:rsid w:val="002C6DEA"/>
    <w:rsid w:val="002D1041"/>
    <w:rsid w:val="002D4458"/>
    <w:rsid w:val="002D727A"/>
    <w:rsid w:val="002E15F2"/>
    <w:rsid w:val="0031726F"/>
    <w:rsid w:val="00320A4B"/>
    <w:rsid w:val="003310F3"/>
    <w:rsid w:val="003407CC"/>
    <w:rsid w:val="003549AE"/>
    <w:rsid w:val="00357862"/>
    <w:rsid w:val="003610B6"/>
    <w:rsid w:val="00363660"/>
    <w:rsid w:val="0037294E"/>
    <w:rsid w:val="0037620A"/>
    <w:rsid w:val="003843F6"/>
    <w:rsid w:val="003A65AF"/>
    <w:rsid w:val="003B1FA3"/>
    <w:rsid w:val="003B2E19"/>
    <w:rsid w:val="003C127E"/>
    <w:rsid w:val="003C3793"/>
    <w:rsid w:val="003D0724"/>
    <w:rsid w:val="003D2C2D"/>
    <w:rsid w:val="003F096F"/>
    <w:rsid w:val="003F6C7B"/>
    <w:rsid w:val="00416E49"/>
    <w:rsid w:val="00425EB8"/>
    <w:rsid w:val="004445B5"/>
    <w:rsid w:val="004511A1"/>
    <w:rsid w:val="00490F13"/>
    <w:rsid w:val="004A587D"/>
    <w:rsid w:val="004B6827"/>
    <w:rsid w:val="004C103E"/>
    <w:rsid w:val="004D6602"/>
    <w:rsid w:val="004E3FF8"/>
    <w:rsid w:val="004F6E83"/>
    <w:rsid w:val="00565F89"/>
    <w:rsid w:val="00576C94"/>
    <w:rsid w:val="00590A4A"/>
    <w:rsid w:val="005A3DF6"/>
    <w:rsid w:val="005B05DD"/>
    <w:rsid w:val="005B287E"/>
    <w:rsid w:val="005B33E4"/>
    <w:rsid w:val="005B3B5E"/>
    <w:rsid w:val="005D748D"/>
    <w:rsid w:val="005E20B9"/>
    <w:rsid w:val="005E7976"/>
    <w:rsid w:val="005F63FD"/>
    <w:rsid w:val="005F6AEB"/>
    <w:rsid w:val="00613971"/>
    <w:rsid w:val="00614DB6"/>
    <w:rsid w:val="00620A68"/>
    <w:rsid w:val="00620B8C"/>
    <w:rsid w:val="00634B49"/>
    <w:rsid w:val="0063510D"/>
    <w:rsid w:val="006709AF"/>
    <w:rsid w:val="006955EA"/>
    <w:rsid w:val="006A21B2"/>
    <w:rsid w:val="006A73A5"/>
    <w:rsid w:val="006B67F1"/>
    <w:rsid w:val="006C590D"/>
    <w:rsid w:val="006D5D77"/>
    <w:rsid w:val="006E64F6"/>
    <w:rsid w:val="006F0B4A"/>
    <w:rsid w:val="00700407"/>
    <w:rsid w:val="0070468B"/>
    <w:rsid w:val="007436D8"/>
    <w:rsid w:val="00754827"/>
    <w:rsid w:val="007607B2"/>
    <w:rsid w:val="007637B3"/>
    <w:rsid w:val="007674E8"/>
    <w:rsid w:val="00781B49"/>
    <w:rsid w:val="007A5869"/>
    <w:rsid w:val="007B09A9"/>
    <w:rsid w:val="007B571F"/>
    <w:rsid w:val="007C4BF4"/>
    <w:rsid w:val="007D7F4E"/>
    <w:rsid w:val="007E7123"/>
    <w:rsid w:val="00832F53"/>
    <w:rsid w:val="00844AA8"/>
    <w:rsid w:val="00850178"/>
    <w:rsid w:val="008602ED"/>
    <w:rsid w:val="008614D0"/>
    <w:rsid w:val="0089251A"/>
    <w:rsid w:val="008B4DBE"/>
    <w:rsid w:val="009064A8"/>
    <w:rsid w:val="009174E2"/>
    <w:rsid w:val="009265AE"/>
    <w:rsid w:val="00931B90"/>
    <w:rsid w:val="00937902"/>
    <w:rsid w:val="00947458"/>
    <w:rsid w:val="00973CCD"/>
    <w:rsid w:val="0097442C"/>
    <w:rsid w:val="00987916"/>
    <w:rsid w:val="00994C5F"/>
    <w:rsid w:val="009A204C"/>
    <w:rsid w:val="009D4290"/>
    <w:rsid w:val="009F250C"/>
    <w:rsid w:val="00A222A4"/>
    <w:rsid w:val="00AC4796"/>
    <w:rsid w:val="00AC7385"/>
    <w:rsid w:val="00AE6F70"/>
    <w:rsid w:val="00AF26FE"/>
    <w:rsid w:val="00B116C6"/>
    <w:rsid w:val="00B40D6F"/>
    <w:rsid w:val="00B41375"/>
    <w:rsid w:val="00B439BA"/>
    <w:rsid w:val="00B5194D"/>
    <w:rsid w:val="00B632B6"/>
    <w:rsid w:val="00B708D9"/>
    <w:rsid w:val="00B727C4"/>
    <w:rsid w:val="00B860FF"/>
    <w:rsid w:val="00B929CC"/>
    <w:rsid w:val="00B93034"/>
    <w:rsid w:val="00BB440E"/>
    <w:rsid w:val="00BB79E6"/>
    <w:rsid w:val="00C209D1"/>
    <w:rsid w:val="00C20A0C"/>
    <w:rsid w:val="00C21EB8"/>
    <w:rsid w:val="00C228EF"/>
    <w:rsid w:val="00C23E6A"/>
    <w:rsid w:val="00C43640"/>
    <w:rsid w:val="00C45944"/>
    <w:rsid w:val="00C548D0"/>
    <w:rsid w:val="00C60B62"/>
    <w:rsid w:val="00C705D5"/>
    <w:rsid w:val="00C75337"/>
    <w:rsid w:val="00CA56B7"/>
    <w:rsid w:val="00CC36D7"/>
    <w:rsid w:val="00CC6F7E"/>
    <w:rsid w:val="00CC705C"/>
    <w:rsid w:val="00CD0573"/>
    <w:rsid w:val="00CE4ED1"/>
    <w:rsid w:val="00CF04F2"/>
    <w:rsid w:val="00CF3657"/>
    <w:rsid w:val="00CF66EB"/>
    <w:rsid w:val="00D00145"/>
    <w:rsid w:val="00D0483C"/>
    <w:rsid w:val="00D15B38"/>
    <w:rsid w:val="00D352E3"/>
    <w:rsid w:val="00D41A91"/>
    <w:rsid w:val="00D44138"/>
    <w:rsid w:val="00D539D3"/>
    <w:rsid w:val="00D63638"/>
    <w:rsid w:val="00D97965"/>
    <w:rsid w:val="00DB5783"/>
    <w:rsid w:val="00DC26D2"/>
    <w:rsid w:val="00DD6DB6"/>
    <w:rsid w:val="00DD7BF4"/>
    <w:rsid w:val="00DE6224"/>
    <w:rsid w:val="00DF0A9F"/>
    <w:rsid w:val="00DF4C8B"/>
    <w:rsid w:val="00E0345A"/>
    <w:rsid w:val="00E07683"/>
    <w:rsid w:val="00E2553E"/>
    <w:rsid w:val="00E310F3"/>
    <w:rsid w:val="00E41747"/>
    <w:rsid w:val="00E53927"/>
    <w:rsid w:val="00E54140"/>
    <w:rsid w:val="00EA07F1"/>
    <w:rsid w:val="00EA36CD"/>
    <w:rsid w:val="00EA77FF"/>
    <w:rsid w:val="00EE6500"/>
    <w:rsid w:val="00F07E5D"/>
    <w:rsid w:val="00F22949"/>
    <w:rsid w:val="00F43ACE"/>
    <w:rsid w:val="00F503CC"/>
    <w:rsid w:val="00F60712"/>
    <w:rsid w:val="00F61F79"/>
    <w:rsid w:val="00F672E4"/>
    <w:rsid w:val="00F72203"/>
    <w:rsid w:val="00F7229A"/>
    <w:rsid w:val="00F72566"/>
    <w:rsid w:val="00F76AD1"/>
    <w:rsid w:val="00F82D5D"/>
    <w:rsid w:val="00F84106"/>
    <w:rsid w:val="00F952C5"/>
    <w:rsid w:val="00FA00A6"/>
    <w:rsid w:val="00FB340B"/>
    <w:rsid w:val="00FC0220"/>
    <w:rsid w:val="00FC2B8C"/>
    <w:rsid w:val="00FC3ADE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8E07"/>
  <w15:chartTrackingRefBased/>
  <w15:docId w15:val="{5563C00E-2013-41CE-AC85-D708C93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7C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D0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D0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3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32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70D9-E8BD-4495-B041-75798A3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767</dc:creator>
  <cp:keywords/>
  <dc:description/>
  <cp:lastModifiedBy>031767</cp:lastModifiedBy>
  <cp:revision>21</cp:revision>
  <cp:lastPrinted>2019-12-20T05:32:00Z</cp:lastPrinted>
  <dcterms:created xsi:type="dcterms:W3CDTF">2019-12-19T09:44:00Z</dcterms:created>
  <dcterms:modified xsi:type="dcterms:W3CDTF">2020-01-17T06:45:00Z</dcterms:modified>
</cp:coreProperties>
</file>